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F267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71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67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671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B45981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B45981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вести шестьдесят пять тысяч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339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)</w:t>
      </w:r>
      <w:r w:rsidR="00D5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B1" w:rsidRDefault="005269B1" w:rsidP="0076657D">
      <w:r>
        <w:separator/>
      </w:r>
    </w:p>
  </w:endnote>
  <w:endnote w:type="continuationSeparator" w:id="0">
    <w:p w:rsidR="005269B1" w:rsidRDefault="005269B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B1" w:rsidRDefault="005269B1" w:rsidP="0076657D">
      <w:r>
        <w:separator/>
      </w:r>
    </w:p>
  </w:footnote>
  <w:footnote w:type="continuationSeparator" w:id="0">
    <w:p w:rsidR="005269B1" w:rsidRDefault="005269B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7398B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269B1"/>
    <w:rsid w:val="005432A5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5981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6711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9E87-C456-4CA6-8A04-7F711495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4</cp:revision>
  <cp:lastPrinted>2020-09-02T07:11:00Z</cp:lastPrinted>
  <dcterms:created xsi:type="dcterms:W3CDTF">2021-06-17T01:18:00Z</dcterms:created>
  <dcterms:modified xsi:type="dcterms:W3CDTF">2021-07-22T04:40:00Z</dcterms:modified>
</cp:coreProperties>
</file>